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64" w:rsidRPr="00D1382A" w:rsidRDefault="00527FE7" w:rsidP="00D1382A">
      <w:pPr>
        <w:ind w:left="-142"/>
        <w:rPr>
          <w:rFonts w:ascii="Times New Roman" w:hAnsi="Times New Roman" w:cs="Times New Roman"/>
          <w:sz w:val="20"/>
          <w:szCs w:val="20"/>
        </w:rPr>
      </w:pPr>
      <w:r w:rsidRPr="00D1382A">
        <w:rPr>
          <w:rFonts w:ascii="Times New Roman" w:hAnsi="Times New Roman" w:cs="Times New Roman"/>
          <w:sz w:val="20"/>
          <w:szCs w:val="20"/>
        </w:rPr>
        <w:t xml:space="preserve">Резултати </w:t>
      </w:r>
      <w:r w:rsidRP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 първия кръг на състезанието по английски език</w:t>
      </w:r>
      <w:r w:rsid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P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1382A">
        <w:rPr>
          <w:rFonts w:ascii="Times New Roman" w:eastAsia="Times New Roman" w:hAnsi="Times New Roman" w:cs="Times New Roman"/>
          <w:sz w:val="20"/>
          <w:szCs w:val="20"/>
          <w:lang w:eastAsia="bg-BG"/>
        </w:rPr>
        <w:t>„KANGAROO GLOBAL LINGUISTICS 20</w:t>
      </w:r>
      <w:r w:rsidRPr="00D1382A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0”</w:t>
      </w:r>
    </w:p>
    <w:tbl>
      <w:tblPr>
        <w:tblW w:w="909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560"/>
        <w:gridCol w:w="2977"/>
        <w:gridCol w:w="1419"/>
        <w:gridCol w:w="1418"/>
        <w:gridCol w:w="992"/>
      </w:tblGrid>
      <w:tr w:rsidR="00527FE7" w:rsidRPr="00D1382A" w:rsidTr="007B6FBE">
        <w:trPr>
          <w:trHeight w:val="642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ndidate</w:t>
            </w:r>
            <w:proofErr w:type="spellEnd"/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sult</w:t>
            </w:r>
            <w:proofErr w:type="spellEnd"/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ge</w:t>
            </w:r>
            <w:proofErr w:type="spellEnd"/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nking</w:t>
            </w:r>
            <w:proofErr w:type="spellEnd"/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G112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RENA NELCHINOV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41</w:t>
            </w:r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NA KOSTADINOVA</w:t>
            </w:r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34</w:t>
            </w:r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YAN RAYKOV</w:t>
            </w:r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56</w:t>
            </w:r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RGI PATNIKOV</w:t>
            </w:r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55</w:t>
            </w:r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XANDER BOZHILOV</w:t>
            </w:r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30</w:t>
            </w:r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TSA IVANOVA</w:t>
            </w:r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51</w:t>
            </w:r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ZHIDARA ANDONOVA</w:t>
            </w:r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24</w:t>
            </w:r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IA SPASOVA</w:t>
            </w:r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33</w:t>
            </w:r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AN PETROV</w:t>
            </w:r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G114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MONA YANKOV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1 </w:t>
            </w:r>
            <w:proofErr w:type="spellStart"/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nior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58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 KAMEN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1 </w:t>
            </w:r>
            <w:proofErr w:type="spellStart"/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ior</w:t>
            </w:r>
            <w:proofErr w:type="spellEnd"/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G1116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NISLAV BOYADZHIEV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45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MEN LILOV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54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XANDER FILIPOV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G114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RISTINA POPOV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29</w:t>
            </w:r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OSLAVA PETROVA</w:t>
            </w:r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19</w:t>
            </w:r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L MIHAYLOV</w:t>
            </w:r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</w:t>
            </w:r>
            <w:proofErr w:type="spellEnd"/>
          </w:p>
        </w:tc>
      </w:tr>
      <w:tr w:rsidR="00527FE7" w:rsidRPr="00D1382A" w:rsidTr="007B6FBE">
        <w:trPr>
          <w:trHeight w:val="290"/>
        </w:trPr>
        <w:tc>
          <w:tcPr>
            <w:tcW w:w="731" w:type="dxa"/>
            <w:vAlign w:val="center"/>
          </w:tcPr>
          <w:p w:rsidR="00527FE7" w:rsidRPr="00D1382A" w:rsidRDefault="00527FE7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59</w:t>
            </w:r>
          </w:p>
        </w:tc>
        <w:tc>
          <w:tcPr>
            <w:tcW w:w="2977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ISTINA AVRAMOVA</w:t>
            </w:r>
          </w:p>
        </w:tc>
        <w:tc>
          <w:tcPr>
            <w:tcW w:w="1419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418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527FE7" w:rsidRPr="00D1382A" w:rsidRDefault="00527FE7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G115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ASIMIRA KARASTOYANOV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31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ONG NGUYEN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13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VOR MARINOV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43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 ALEKSANDR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46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NA ASEN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</w:t>
            </w:r>
            <w:proofErr w:type="spellEnd"/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G112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ISTINA GOLEMINOV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G1139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DA LANDZEV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23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LAVA IVAN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49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LIYAN GORCHOV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17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NA STOYAN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48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KTORIA INDZHE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60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YA ATANAS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40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HAELA KIR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15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TSA DZHIBIRSK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37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HAELA VELIN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26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FANIA BOYADZHIE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35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DALENA SMILEN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28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IS ANGELSKI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25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ELIA BLAGOE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57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AR MODEV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18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NA DIMITR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14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IVANOV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50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IYA SPAS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53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ISLAVA DETSOL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27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KOL ILIE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47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Y TSVETANOV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38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EN TAFROV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32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ITAR ZDRAVKOV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36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OLE UZUN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FBE" w:rsidRPr="00D1382A" w:rsidTr="007B6FBE">
        <w:trPr>
          <w:trHeight w:val="290"/>
        </w:trPr>
        <w:tc>
          <w:tcPr>
            <w:tcW w:w="731" w:type="dxa"/>
            <w:vAlign w:val="center"/>
          </w:tcPr>
          <w:p w:rsidR="007B6FBE" w:rsidRPr="00D1382A" w:rsidRDefault="007B6FBE" w:rsidP="007B6F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1121</w:t>
            </w:r>
          </w:p>
        </w:tc>
        <w:tc>
          <w:tcPr>
            <w:tcW w:w="2977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ONA SIMEONOVA</w:t>
            </w:r>
          </w:p>
        </w:tc>
        <w:tc>
          <w:tcPr>
            <w:tcW w:w="1419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1</w:t>
            </w:r>
          </w:p>
        </w:tc>
        <w:tc>
          <w:tcPr>
            <w:tcW w:w="1418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7B6FBE" w:rsidRPr="00D1382A" w:rsidRDefault="007B6FBE" w:rsidP="007B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63164" w:rsidRPr="00D1382A" w:rsidRDefault="00F63164">
      <w:pPr>
        <w:rPr>
          <w:rFonts w:ascii="Times New Roman" w:hAnsi="Times New Roman" w:cs="Times New Roman"/>
          <w:sz w:val="20"/>
          <w:szCs w:val="20"/>
        </w:rPr>
      </w:pPr>
    </w:p>
    <w:p w:rsidR="00527FE7" w:rsidRPr="00D1382A" w:rsidRDefault="00527FE7" w:rsidP="00527FE7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Резултатите от първия кръг на състезанието по английски език </w:t>
      </w:r>
      <w:r w:rsidRPr="00D1382A">
        <w:rPr>
          <w:rFonts w:ascii="Times New Roman" w:eastAsia="Times New Roman" w:hAnsi="Times New Roman" w:cs="Times New Roman"/>
          <w:sz w:val="20"/>
          <w:szCs w:val="20"/>
          <w:lang w:eastAsia="bg-BG"/>
        </w:rPr>
        <w:t>„KANGAROO GLOBAL LINGUISTICS 20</w:t>
      </w:r>
      <w:r w:rsidRPr="00D1382A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0”</w:t>
      </w:r>
      <w:r w:rsidRP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а качени на сайта на </w:t>
      </w:r>
      <w:proofErr w:type="spellStart"/>
      <w:r w:rsidRP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соци</w:t>
      </w:r>
      <w:proofErr w:type="spellEnd"/>
      <w:r w:rsidRP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</w:t>
      </w:r>
      <w:proofErr w:type="spellStart"/>
      <w:r w:rsidRP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цията</w:t>
      </w:r>
      <w:proofErr w:type="spellEnd"/>
      <w:r w:rsidRP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Кеймбридж училищата</w:t>
      </w:r>
      <w:r w:rsidRP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- </w:t>
      </w:r>
      <w:hyperlink r:id="rId6" w:history="1">
        <w:r w:rsidRPr="00D1382A">
          <w:rPr>
            <w:rStyle w:val="Hyperlink"/>
            <w:rFonts w:ascii="Times New Roman" w:hAnsi="Times New Roman" w:cs="Times New Roman"/>
            <w:sz w:val="20"/>
            <w:szCs w:val="20"/>
          </w:rPr>
          <w:t>https://www.cambridgeschools.bg/</w:t>
        </w:r>
      </w:hyperlink>
      <w:r w:rsidRP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527FE7" w:rsidRPr="00D1382A" w:rsidRDefault="007B6FBE" w:rsidP="00527FE7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1382A">
        <w:rPr>
          <w:rFonts w:ascii="Times New Roman" w:hAnsi="Times New Roman" w:cs="Times New Roman"/>
          <w:sz w:val="20"/>
          <w:szCs w:val="20"/>
        </w:rPr>
        <w:t>Маркираните седем ученици са к</w:t>
      </w:r>
      <w:r w:rsidR="00527FE7" w:rsidRPr="00D1382A">
        <w:rPr>
          <w:rFonts w:ascii="Times New Roman" w:hAnsi="Times New Roman" w:cs="Times New Roman"/>
          <w:sz w:val="20"/>
          <w:szCs w:val="20"/>
        </w:rPr>
        <w:t>ласирани</w:t>
      </w:r>
      <w:r w:rsidRPr="00D1382A">
        <w:rPr>
          <w:rFonts w:ascii="Times New Roman" w:hAnsi="Times New Roman" w:cs="Times New Roman"/>
          <w:sz w:val="20"/>
          <w:szCs w:val="20"/>
        </w:rPr>
        <w:t xml:space="preserve"> </w:t>
      </w:r>
      <w:r w:rsidR="00527FE7" w:rsidRPr="00D1382A">
        <w:rPr>
          <w:rFonts w:ascii="Times New Roman" w:hAnsi="Times New Roman" w:cs="Times New Roman"/>
          <w:sz w:val="20"/>
          <w:szCs w:val="20"/>
        </w:rPr>
        <w:t xml:space="preserve">за Националния кръг </w:t>
      </w:r>
      <w:r w:rsidRPr="00D138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ъстезанието по английски език </w:t>
      </w:r>
      <w:r w:rsidRPr="00D1382A">
        <w:rPr>
          <w:rFonts w:ascii="Times New Roman" w:eastAsia="Times New Roman" w:hAnsi="Times New Roman" w:cs="Times New Roman"/>
          <w:sz w:val="20"/>
          <w:szCs w:val="20"/>
          <w:lang w:eastAsia="bg-BG"/>
        </w:rPr>
        <w:t>„KANGAROO GLOBAL LINGUISTICS 20</w:t>
      </w:r>
      <w:r w:rsidRPr="00D1382A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0”</w:t>
      </w:r>
      <w:r w:rsidR="00527FE7" w:rsidRPr="00D1382A">
        <w:rPr>
          <w:rFonts w:ascii="Times New Roman" w:hAnsi="Times New Roman" w:cs="Times New Roman"/>
          <w:sz w:val="20"/>
          <w:szCs w:val="20"/>
        </w:rPr>
        <w:t>, което ще се провед</w:t>
      </w:r>
      <w:r w:rsidRPr="00D1382A">
        <w:rPr>
          <w:rFonts w:ascii="Times New Roman" w:hAnsi="Times New Roman" w:cs="Times New Roman"/>
          <w:sz w:val="20"/>
          <w:szCs w:val="20"/>
        </w:rPr>
        <w:t xml:space="preserve">е на 07.03. 2020 г в град Враца. </w:t>
      </w:r>
      <w:r w:rsidR="00D1382A" w:rsidRPr="00D1382A">
        <w:rPr>
          <w:rFonts w:ascii="Times New Roman" w:hAnsi="Times New Roman" w:cs="Times New Roman"/>
          <w:sz w:val="20"/>
          <w:szCs w:val="20"/>
        </w:rPr>
        <w:t xml:space="preserve">Класираните ученици трябва </w:t>
      </w:r>
      <w:r w:rsidR="00527FE7" w:rsidRPr="00D1382A">
        <w:rPr>
          <w:rFonts w:ascii="Times New Roman" w:hAnsi="Times New Roman" w:cs="Times New Roman"/>
          <w:sz w:val="20"/>
          <w:szCs w:val="20"/>
        </w:rPr>
        <w:t xml:space="preserve">да потвърдят участието си и </w:t>
      </w:r>
      <w:r w:rsidR="00D1382A" w:rsidRPr="00D1382A">
        <w:rPr>
          <w:rFonts w:ascii="Times New Roman" w:hAnsi="Times New Roman" w:cs="Times New Roman"/>
          <w:sz w:val="20"/>
          <w:szCs w:val="20"/>
        </w:rPr>
        <w:t>ще</w:t>
      </w:r>
      <w:r w:rsidR="00527FE7" w:rsidRPr="00D1382A">
        <w:rPr>
          <w:rFonts w:ascii="Times New Roman" w:hAnsi="Times New Roman" w:cs="Times New Roman"/>
          <w:sz w:val="20"/>
          <w:szCs w:val="20"/>
        </w:rPr>
        <w:t xml:space="preserve"> получат допълнителна информация  в каб.207 в срок до 27.02.2020г</w:t>
      </w:r>
      <w:r w:rsidR="00D1382A" w:rsidRPr="00D1382A">
        <w:rPr>
          <w:rFonts w:ascii="Times New Roman" w:hAnsi="Times New Roman" w:cs="Times New Roman"/>
          <w:sz w:val="20"/>
          <w:szCs w:val="20"/>
        </w:rPr>
        <w:t>.</w:t>
      </w:r>
    </w:p>
    <w:p w:rsidR="00527FE7" w:rsidRPr="00D1382A" w:rsidRDefault="00527FE7">
      <w:pPr>
        <w:rPr>
          <w:rFonts w:ascii="Times New Roman" w:hAnsi="Times New Roman" w:cs="Times New Roman"/>
          <w:sz w:val="20"/>
          <w:szCs w:val="20"/>
        </w:rPr>
      </w:pPr>
    </w:p>
    <w:sectPr w:rsidR="00527FE7" w:rsidRPr="00D1382A" w:rsidSect="00D1382A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A0EAF"/>
    <w:multiLevelType w:val="hybridMultilevel"/>
    <w:tmpl w:val="2110C7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FB"/>
    <w:rsid w:val="001C5411"/>
    <w:rsid w:val="003D67FB"/>
    <w:rsid w:val="00467566"/>
    <w:rsid w:val="00527FE7"/>
    <w:rsid w:val="007B6FBE"/>
    <w:rsid w:val="009027E5"/>
    <w:rsid w:val="00D1382A"/>
    <w:rsid w:val="00D1679C"/>
    <w:rsid w:val="00D3685B"/>
    <w:rsid w:val="00DA4DFC"/>
    <w:rsid w:val="00E032DC"/>
    <w:rsid w:val="00F6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B16F"/>
  <w15:chartTrackingRefBased/>
  <w15:docId w15:val="{BB121A35-6382-4800-BC82-CAA047CC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27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mbridgeschools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BA88-4B0A-4948-ACB7-30A1F1AA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pavlova-parleva</dc:creator>
  <cp:keywords/>
  <dc:description/>
  <cp:lastModifiedBy>krasimira pavlova-parleva</cp:lastModifiedBy>
  <cp:revision>2</cp:revision>
  <dcterms:created xsi:type="dcterms:W3CDTF">2020-02-26T13:11:00Z</dcterms:created>
  <dcterms:modified xsi:type="dcterms:W3CDTF">2020-02-26T13:11:00Z</dcterms:modified>
</cp:coreProperties>
</file>